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3D28" w14:textId="02AF22E8" w:rsidR="00F335D7" w:rsidRPr="00C04C1E" w:rsidRDefault="00F335D7" w:rsidP="00F335D7">
      <w:pPr>
        <w:ind w:firstLine="708"/>
        <w:jc w:val="center"/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C04C1E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CRÓNICA DE LA XIII ESCUELA DEPORTIVA</w:t>
      </w:r>
    </w:p>
    <w:p w14:paraId="48850CFA" w14:textId="77777777" w:rsidR="00F335D7" w:rsidRDefault="00F335D7" w:rsidP="00C3590C">
      <w:pPr>
        <w:ind w:firstLine="708"/>
        <w:rPr>
          <w:rFonts w:ascii="Arial" w:hAnsi="Arial" w:cs="Arial"/>
          <w:sz w:val="24"/>
          <w:szCs w:val="24"/>
          <w:lang w:val="es-ES_tradnl"/>
        </w:rPr>
      </w:pPr>
    </w:p>
    <w:p w14:paraId="7DA08595" w14:textId="6F812568" w:rsidR="00713380" w:rsidRDefault="00C3590C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3590C">
        <w:rPr>
          <w:rFonts w:ascii="Arial" w:hAnsi="Arial" w:cs="Arial"/>
          <w:sz w:val="24"/>
          <w:szCs w:val="24"/>
          <w:lang w:val="es-ES_tradnl"/>
        </w:rPr>
        <w:t>Fueron 18 los participantes que asistieron al Centro de Recursos Educativos que la ONCE tiene en Pontevedr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3590C">
        <w:rPr>
          <w:rFonts w:ascii="Arial" w:hAnsi="Arial" w:cs="Arial"/>
          <w:sz w:val="24"/>
          <w:szCs w:val="24"/>
          <w:lang w:val="es-ES_tradnl"/>
        </w:rPr>
        <w:t>este pasado fin de semana</w:t>
      </w:r>
      <w:r>
        <w:rPr>
          <w:rFonts w:ascii="Arial" w:hAnsi="Arial" w:cs="Arial"/>
          <w:sz w:val="24"/>
          <w:szCs w:val="24"/>
          <w:lang w:val="es-ES_tradnl"/>
        </w:rPr>
        <w:t>:</w:t>
      </w:r>
      <w:r w:rsidRPr="00C3590C">
        <w:rPr>
          <w:rFonts w:ascii="Arial" w:hAnsi="Arial" w:cs="Arial"/>
          <w:sz w:val="24"/>
          <w:szCs w:val="24"/>
          <w:lang w:val="es-ES_tradnl"/>
        </w:rPr>
        <w:t xml:space="preserve"> 18-20 de octubre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C3590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 motivo de la celebración de la</w:t>
      </w:r>
      <w:r w:rsidRPr="00C3590C">
        <w:rPr>
          <w:rFonts w:ascii="Arial" w:hAnsi="Arial" w:cs="Arial"/>
          <w:sz w:val="24"/>
          <w:szCs w:val="24"/>
          <w:lang w:val="es-ES_tradnl"/>
        </w:rPr>
        <w:t xml:space="preserve"> XIII Escuela deportiv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4298767D" w14:textId="0FFC4C6F" w:rsidR="00C3590C" w:rsidRDefault="00C3590C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sta edición los jóvenes hicieron dos deportes muy populares, pero que no siempre están al alcance de todos, como son el atletismo y el ciclismo.</w:t>
      </w:r>
    </w:p>
    <w:p w14:paraId="01B72113" w14:textId="30D73CB6" w:rsidR="00DB2DF2" w:rsidRDefault="00C3590C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viernes por la tarde fue la recepción de los participantes</w:t>
      </w:r>
      <w:r w:rsidR="009F2859">
        <w:rPr>
          <w:rFonts w:ascii="Arial" w:hAnsi="Arial" w:cs="Arial"/>
          <w:sz w:val="24"/>
          <w:szCs w:val="24"/>
          <w:lang w:val="es-ES_tradnl"/>
        </w:rPr>
        <w:t>. S</w:t>
      </w:r>
      <w:r>
        <w:rPr>
          <w:rFonts w:ascii="Arial" w:hAnsi="Arial" w:cs="Arial"/>
          <w:sz w:val="24"/>
          <w:szCs w:val="24"/>
          <w:lang w:val="es-ES_tradnl"/>
        </w:rPr>
        <w:t>e reencontraron caras que llevaban tiempo sin poder venir</w:t>
      </w:r>
      <w:r w:rsidR="009F2859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caras nuevas </w:t>
      </w:r>
      <w:r w:rsidR="009F2859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 aquellas 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caras de los </w:t>
      </w:r>
      <w:r>
        <w:rPr>
          <w:rFonts w:ascii="Arial" w:hAnsi="Arial" w:cs="Arial"/>
          <w:sz w:val="24"/>
          <w:szCs w:val="24"/>
          <w:lang w:val="es-ES_tradnl"/>
        </w:rPr>
        <w:t>que no se pierden ni una sola edición. El ambiente fue estupendo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 ya desde el primer momento.</w:t>
      </w:r>
    </w:p>
    <w:p w14:paraId="6470F56A" w14:textId="7738E468" w:rsidR="00C3590C" w:rsidRDefault="00C3590C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sábado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 19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comenzó el día </w:t>
      </w:r>
      <w:r>
        <w:rPr>
          <w:rFonts w:ascii="Arial" w:hAnsi="Arial" w:cs="Arial"/>
          <w:sz w:val="24"/>
          <w:szCs w:val="24"/>
          <w:lang w:val="es-ES_tradnl"/>
        </w:rPr>
        <w:t>por la mañana temprano, necesitábamos el tiempo para poder hacer todo lo que teníamos en mente. Empeza</w:t>
      </w:r>
      <w:r w:rsidR="009F2859">
        <w:rPr>
          <w:rFonts w:ascii="Arial" w:hAnsi="Arial" w:cs="Arial"/>
          <w:sz w:val="24"/>
          <w:szCs w:val="24"/>
          <w:lang w:val="es-ES_tradnl"/>
        </w:rPr>
        <w:t>m</w:t>
      </w:r>
      <w:r>
        <w:rPr>
          <w:rFonts w:ascii="Arial" w:hAnsi="Arial" w:cs="Arial"/>
          <w:sz w:val="24"/>
          <w:szCs w:val="24"/>
          <w:lang w:val="es-ES_tradnl"/>
        </w:rPr>
        <w:t xml:space="preserve">os por 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coger el autobús que nos llevaba a </w:t>
      </w:r>
      <w:r>
        <w:rPr>
          <w:rFonts w:ascii="Arial" w:hAnsi="Arial" w:cs="Arial"/>
          <w:sz w:val="24"/>
          <w:szCs w:val="24"/>
          <w:lang w:val="es-ES_tradnl"/>
        </w:rPr>
        <w:t>l</w:t>
      </w:r>
      <w:r w:rsidR="009F2859">
        <w:rPr>
          <w:rFonts w:ascii="Arial" w:hAnsi="Arial" w:cs="Arial"/>
          <w:sz w:val="24"/>
          <w:szCs w:val="24"/>
          <w:lang w:val="es-ES_tradnl"/>
        </w:rPr>
        <w:t>as termas del</w:t>
      </w:r>
      <w:r>
        <w:rPr>
          <w:rFonts w:ascii="Arial" w:hAnsi="Arial" w:cs="Arial"/>
          <w:sz w:val="24"/>
          <w:szCs w:val="24"/>
          <w:lang w:val="es-ES_tradnl"/>
        </w:rPr>
        <w:t xml:space="preserve"> balneario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 de Cuntis. Nos dejamos cuidar por sus aguas sulfurosas que r</w:t>
      </w:r>
      <w:r>
        <w:rPr>
          <w:rFonts w:ascii="Arial" w:hAnsi="Arial" w:cs="Arial"/>
          <w:sz w:val="24"/>
          <w:szCs w:val="24"/>
          <w:lang w:val="es-ES_tradnl"/>
        </w:rPr>
        <w:t>elaja</w:t>
      </w:r>
      <w:r w:rsidR="009F2859">
        <w:rPr>
          <w:rFonts w:ascii="Arial" w:hAnsi="Arial" w:cs="Arial"/>
          <w:sz w:val="24"/>
          <w:szCs w:val="24"/>
          <w:lang w:val="es-ES_tradnl"/>
        </w:rPr>
        <w:t>ro</w:t>
      </w:r>
      <w:r>
        <w:rPr>
          <w:rFonts w:ascii="Arial" w:hAnsi="Arial" w:cs="Arial"/>
          <w:sz w:val="24"/>
          <w:szCs w:val="24"/>
          <w:lang w:val="es-ES_tradnl"/>
        </w:rPr>
        <w:t>n nuestros cuerpos y mente entre cascadas, ríos de corrientes</w:t>
      </w:r>
      <w:r w:rsidR="009F2859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burbujas</w:t>
      </w:r>
      <w:r w:rsidR="009F2859">
        <w:rPr>
          <w:rFonts w:ascii="Arial" w:hAnsi="Arial" w:cs="Arial"/>
          <w:sz w:val="24"/>
          <w:szCs w:val="24"/>
          <w:lang w:val="es-ES_tradnl"/>
        </w:rPr>
        <w:t>, saunas y jacuzzis. No dejamos nada sin probar.</w:t>
      </w:r>
    </w:p>
    <w:p w14:paraId="18985D0E" w14:textId="77777777" w:rsidR="009F2859" w:rsidRDefault="00C3590C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spués de comer y recuperar energías</w:t>
      </w:r>
      <w:r w:rsidR="009F2859">
        <w:rPr>
          <w:rFonts w:ascii="Arial" w:hAnsi="Arial" w:cs="Arial"/>
          <w:sz w:val="24"/>
          <w:szCs w:val="24"/>
          <w:lang w:val="es-ES_tradnl"/>
        </w:rPr>
        <w:t>, continuábamos</w:t>
      </w:r>
      <w:r>
        <w:rPr>
          <w:rFonts w:ascii="Arial" w:hAnsi="Arial" w:cs="Arial"/>
          <w:sz w:val="24"/>
          <w:szCs w:val="24"/>
          <w:lang w:val="es-ES_tradnl"/>
        </w:rPr>
        <w:t xml:space="preserve"> mir</w:t>
      </w:r>
      <w:r w:rsidR="009F2859">
        <w:rPr>
          <w:rFonts w:ascii="Arial" w:hAnsi="Arial" w:cs="Arial"/>
          <w:sz w:val="24"/>
          <w:szCs w:val="24"/>
          <w:lang w:val="es-ES_tradnl"/>
        </w:rPr>
        <w:t>ando</w:t>
      </w:r>
      <w:r>
        <w:rPr>
          <w:rFonts w:ascii="Arial" w:hAnsi="Arial" w:cs="Arial"/>
          <w:sz w:val="24"/>
          <w:szCs w:val="24"/>
          <w:lang w:val="es-ES_tradnl"/>
        </w:rPr>
        <w:t xml:space="preserve"> al cielo cada 5 minutos a ver si encontrábamos signos de tregua </w:t>
      </w:r>
      <w:r w:rsidR="009F2859">
        <w:rPr>
          <w:rFonts w:ascii="Arial" w:hAnsi="Arial" w:cs="Arial"/>
          <w:sz w:val="24"/>
          <w:szCs w:val="24"/>
          <w:lang w:val="es-ES_tradnl"/>
        </w:rPr>
        <w:t>que nos dejara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2859">
        <w:rPr>
          <w:rFonts w:ascii="Arial" w:hAnsi="Arial" w:cs="Arial"/>
          <w:sz w:val="24"/>
          <w:szCs w:val="24"/>
          <w:lang w:val="es-ES_tradnl"/>
        </w:rPr>
        <w:t>disfrutar del auténtico atletismo en</w:t>
      </w:r>
      <w:r>
        <w:rPr>
          <w:rFonts w:ascii="Arial" w:hAnsi="Arial" w:cs="Arial"/>
          <w:sz w:val="24"/>
          <w:szCs w:val="24"/>
          <w:lang w:val="es-ES_tradnl"/>
        </w:rPr>
        <w:t xml:space="preserve"> las pistas de atletismo de Marín. Finalmente tuvimos que descartar esa opción y nos quedamos en el multiusos conociendo </w:t>
      </w:r>
      <w:r w:rsidR="009F2859">
        <w:rPr>
          <w:rFonts w:ascii="Arial" w:hAnsi="Arial" w:cs="Arial"/>
          <w:sz w:val="24"/>
          <w:szCs w:val="24"/>
          <w:lang w:val="es-ES_tradnl"/>
        </w:rPr>
        <w:t>este deporte: las diferentes pruebas atléticas</w:t>
      </w:r>
      <w:r>
        <w:rPr>
          <w:rFonts w:ascii="Arial" w:hAnsi="Arial" w:cs="Arial"/>
          <w:sz w:val="24"/>
          <w:szCs w:val="24"/>
          <w:lang w:val="es-ES_tradnl"/>
        </w:rPr>
        <w:t>, los materiales que se usan para entrenar y competir</w:t>
      </w:r>
      <w:r w:rsidR="009F2859">
        <w:rPr>
          <w:rFonts w:ascii="Arial" w:hAnsi="Arial" w:cs="Arial"/>
          <w:sz w:val="24"/>
          <w:szCs w:val="24"/>
          <w:lang w:val="es-ES_tradnl"/>
        </w:rPr>
        <w:t>, el formato de competición, etc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38EC0FD5" w14:textId="7DAB8ED2" w:rsidR="009F2859" w:rsidRDefault="00C3590C" w:rsidP="00C04C1E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icimos </w:t>
      </w:r>
      <w:r w:rsidR="006B0423">
        <w:rPr>
          <w:rFonts w:ascii="Arial" w:hAnsi="Arial" w:cs="Arial"/>
          <w:sz w:val="24"/>
          <w:szCs w:val="24"/>
          <w:lang w:val="es-ES_tradnl"/>
        </w:rPr>
        <w:t xml:space="preserve">distintas disciplinas atléticas: </w:t>
      </w:r>
      <w:r>
        <w:rPr>
          <w:rFonts w:ascii="Arial" w:hAnsi="Arial" w:cs="Arial"/>
          <w:sz w:val="24"/>
          <w:szCs w:val="24"/>
          <w:lang w:val="es-ES_tradnl"/>
        </w:rPr>
        <w:t>carreras de velocidad, lanzamientos, saltos,…</w:t>
      </w:r>
    </w:p>
    <w:p w14:paraId="2A82A789" w14:textId="4A7300A1" w:rsidR="0034711B" w:rsidRDefault="0034711B" w:rsidP="00C04C1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EB04AE7" wp14:editId="0982ADC8">
            <wp:extent cx="4971415" cy="2812433"/>
            <wp:effectExtent l="0" t="0" r="635" b="6985"/>
            <wp:docPr id="6" name="Imagen 6" descr="Salida de carrera de velo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Salida de carrera de veloc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7" b="17539"/>
                    <a:stretch/>
                  </pic:blipFill>
                  <pic:spPr bwMode="auto">
                    <a:xfrm>
                      <a:off x="0" y="0"/>
                      <a:ext cx="4977206" cy="28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355D1" w14:textId="4770D53D" w:rsidR="0034711B" w:rsidRPr="00C04C1E" w:rsidRDefault="0034711B" w:rsidP="00C04C1E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C04C1E">
        <w:rPr>
          <w:rFonts w:ascii="Arial" w:hAnsi="Arial" w:cs="Arial"/>
          <w:i/>
          <w:iCs/>
          <w:sz w:val="20"/>
          <w:szCs w:val="20"/>
          <w:lang w:val="es-ES_tradnl"/>
        </w:rPr>
        <w:t>Foto de salida de carrera de velocidad</w:t>
      </w:r>
    </w:p>
    <w:p w14:paraId="5DCCE7E9" w14:textId="55645361" w:rsidR="0034711B" w:rsidRDefault="0034711B" w:rsidP="00C04C1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982D6E2" wp14:editId="3DFE904F">
            <wp:extent cx="5137961" cy="2009303"/>
            <wp:effectExtent l="0" t="0" r="5715" b="0"/>
            <wp:docPr id="5" name="Imagen 5" descr="Participantes preparados para lanzar sus &#10;vó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rticipantes preparados para lanzar sus &#10;vórte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7" t="32927" r="8821" b="28025"/>
                    <a:stretch/>
                  </pic:blipFill>
                  <pic:spPr bwMode="auto">
                    <a:xfrm>
                      <a:off x="0" y="0"/>
                      <a:ext cx="5150008" cy="20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F082" w14:textId="450D7ECA" w:rsidR="0034711B" w:rsidRPr="00C04C1E" w:rsidRDefault="0034711B" w:rsidP="00C04C1E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C04C1E">
        <w:rPr>
          <w:rFonts w:ascii="Arial" w:hAnsi="Arial" w:cs="Arial"/>
          <w:i/>
          <w:iCs/>
          <w:sz w:val="20"/>
          <w:szCs w:val="20"/>
          <w:lang w:val="es-ES_tradnl"/>
        </w:rPr>
        <w:t>Foto de lanzamiento de vórtex</w:t>
      </w:r>
    </w:p>
    <w:p w14:paraId="70FC1C65" w14:textId="044CCC28" w:rsidR="0034711B" w:rsidRDefault="0034711B" w:rsidP="00C04C1E">
      <w:pPr>
        <w:spacing w:after="0"/>
        <w:ind w:firstLine="708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pitieron y… ¡hubo entrega de medallas incluida!</w:t>
      </w:r>
    </w:p>
    <w:p w14:paraId="49E251F1" w14:textId="77777777" w:rsidR="0034711B" w:rsidRDefault="0034711B" w:rsidP="00C04C1E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205AD2" w14:textId="1682550B" w:rsidR="0034711B" w:rsidRDefault="0034711B" w:rsidP="00C04C1E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560588E4" wp14:editId="09312900">
            <wp:extent cx="3040912" cy="2352309"/>
            <wp:effectExtent l="0" t="0" r="7620" b="0"/>
            <wp:docPr id="7" name="Imagen 7" descr="Primer clasificado en lanzamiento de vórtex: Raúl Vila&#10;Segundo clasificado: Diego Pajares&#10;Tercer clasificado: Diego Pé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rimer clasificado en lanzamiento de vórtex: Raúl Vila&#10;Segundo clasificado: Diego Pajares&#10;Tercer clasificado: Diego Pérez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 t="27663" r="23788"/>
                    <a:stretch/>
                  </pic:blipFill>
                  <pic:spPr bwMode="auto">
                    <a:xfrm>
                      <a:off x="0" y="0"/>
                      <a:ext cx="3043497" cy="23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FF21" w14:textId="0B6F4776" w:rsidR="0034711B" w:rsidRPr="00C04C1E" w:rsidRDefault="0034711B" w:rsidP="00C04C1E">
      <w:pPr>
        <w:ind w:firstLine="708"/>
        <w:jc w:val="center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C04C1E">
        <w:rPr>
          <w:rFonts w:ascii="Arial" w:hAnsi="Arial" w:cs="Arial"/>
          <w:i/>
          <w:iCs/>
          <w:sz w:val="20"/>
          <w:szCs w:val="20"/>
          <w:lang w:val="es-ES_tradnl"/>
        </w:rPr>
        <w:t>Foto de uno de los pódiums (1º Raúl, 2º Diego y 3º Diego)</w:t>
      </w:r>
    </w:p>
    <w:p w14:paraId="4F67C859" w14:textId="77777777" w:rsidR="0034711B" w:rsidRDefault="0034711B" w:rsidP="00C04C1E">
      <w:pPr>
        <w:spacing w:after="0"/>
        <w:jc w:val="both"/>
        <w:rPr>
          <w:noProof/>
        </w:rPr>
      </w:pPr>
    </w:p>
    <w:p w14:paraId="77A8411C" w14:textId="5B93C7E0" w:rsidR="0034711B" w:rsidRPr="00C04C1E" w:rsidRDefault="0034711B" w:rsidP="00C04C1E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C04C1E">
        <w:rPr>
          <w:noProof/>
          <w:sz w:val="20"/>
          <w:szCs w:val="20"/>
        </w:rPr>
        <w:drawing>
          <wp:inline distT="0" distB="0" distL="0" distR="0" wp14:anchorId="2E67B581" wp14:editId="7EE32628">
            <wp:extent cx="2101215" cy="2764466"/>
            <wp:effectExtent l="0" t="0" r="0" b="0"/>
            <wp:docPr id="8" name="Imagen 8" descr="3 participantes con meda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3 participantes con meda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5"/>
                    <a:stretch/>
                  </pic:blipFill>
                  <pic:spPr bwMode="auto">
                    <a:xfrm>
                      <a:off x="0" y="0"/>
                      <a:ext cx="2107107" cy="27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C9E5" w14:textId="656689CE" w:rsidR="0034711B" w:rsidRPr="00C04C1E" w:rsidRDefault="00DB2DF2" w:rsidP="00C04C1E">
      <w:pPr>
        <w:jc w:val="center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C04C1E">
        <w:rPr>
          <w:rFonts w:ascii="Arial" w:hAnsi="Arial" w:cs="Arial"/>
          <w:i/>
          <w:iCs/>
          <w:sz w:val="20"/>
          <w:szCs w:val="20"/>
          <w:lang w:val="es-ES_tradnl"/>
        </w:rPr>
        <w:t>Foto compartiendo alegría</w:t>
      </w:r>
    </w:p>
    <w:p w14:paraId="18AF13B7" w14:textId="442AB991" w:rsidR="006B0423" w:rsidRDefault="006B0423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domingo</w:t>
      </w:r>
      <w:r w:rsidR="00C04C1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tan pronto desayunamos, lavamos los dientes y dejamos las maletas preparadas, cogimos un autobús hacia Marcón para hacer ciclismo de la mano del Club de </w:t>
      </w:r>
      <w:r w:rsidR="009F2859">
        <w:rPr>
          <w:rFonts w:ascii="Arial" w:hAnsi="Arial" w:cs="Arial"/>
          <w:sz w:val="24"/>
          <w:szCs w:val="24"/>
          <w:lang w:val="es-ES_tradnl"/>
        </w:rPr>
        <w:t>C</w:t>
      </w:r>
      <w:r>
        <w:rPr>
          <w:rFonts w:ascii="Arial" w:hAnsi="Arial" w:cs="Arial"/>
          <w:sz w:val="24"/>
          <w:szCs w:val="24"/>
          <w:lang w:val="es-ES_tradnl"/>
        </w:rPr>
        <w:t xml:space="preserve">iclismo Farto. Allí nos esperaban 5 profesionales con </w:t>
      </w:r>
      <w:r w:rsidR="009F2859">
        <w:rPr>
          <w:rFonts w:ascii="Arial" w:hAnsi="Arial" w:cs="Arial"/>
          <w:sz w:val="24"/>
          <w:szCs w:val="24"/>
          <w:lang w:val="es-ES_tradnl"/>
        </w:rPr>
        <w:t>la ilusión intacta y un</w:t>
      </w:r>
      <w:r>
        <w:rPr>
          <w:rFonts w:ascii="Arial" w:hAnsi="Arial" w:cs="Arial"/>
          <w:sz w:val="24"/>
          <w:szCs w:val="24"/>
          <w:lang w:val="es-ES_tradnl"/>
        </w:rPr>
        <w:t>as ganas que ni la lluvia nubló.</w:t>
      </w:r>
    </w:p>
    <w:p w14:paraId="5BC650DD" w14:textId="524C3A58" w:rsidR="006B0423" w:rsidRDefault="006B0423" w:rsidP="00C04C1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eramente</w:t>
      </w:r>
      <w:r w:rsidR="00691B76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se repartieron cascos</w:t>
      </w:r>
      <w:r w:rsidR="009F2859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se destacaron las medidas de seguridad que se deben tener en cuenta a la hora de utilizar un medio de transporte como </w:t>
      </w:r>
      <w:r w:rsidR="009F2859">
        <w:rPr>
          <w:rFonts w:ascii="Arial" w:hAnsi="Arial" w:cs="Arial"/>
          <w:sz w:val="24"/>
          <w:szCs w:val="24"/>
          <w:lang w:val="es-ES_tradnl"/>
        </w:rPr>
        <w:t>este y en algunos momentos de la mañana se les fue explicando la mecánica de la biciclet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3398B9D8" w14:textId="6E9E21C9" w:rsidR="009F2859" w:rsidRDefault="006B0423" w:rsidP="00FD4D41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hizo una comprobación 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inicial </w:t>
      </w:r>
      <w:r>
        <w:rPr>
          <w:rFonts w:ascii="Arial" w:hAnsi="Arial" w:cs="Arial"/>
          <w:sz w:val="24"/>
          <w:szCs w:val="24"/>
          <w:lang w:val="es-ES_tradnl"/>
        </w:rPr>
        <w:t>del nivel de destreza</w:t>
      </w:r>
      <w:r w:rsidR="00FD4D41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2859">
        <w:rPr>
          <w:rFonts w:ascii="Arial" w:hAnsi="Arial" w:cs="Arial"/>
          <w:sz w:val="24"/>
          <w:szCs w:val="24"/>
          <w:lang w:val="es-ES_tradnl"/>
        </w:rPr>
        <w:t xml:space="preserve">que permitió </w:t>
      </w:r>
      <w:r>
        <w:rPr>
          <w:rFonts w:ascii="Arial" w:hAnsi="Arial" w:cs="Arial"/>
          <w:sz w:val="24"/>
          <w:szCs w:val="24"/>
          <w:lang w:val="es-ES_tradnl"/>
        </w:rPr>
        <w:t>poder hacer actividades acordes al nivel de cada uno. Hicieron circuitos con zigzag</w:t>
      </w:r>
      <w:r w:rsidR="009F2859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, paso por lugares estrechos, subida de cuestas, descensos a toda velocidad,… </w:t>
      </w:r>
    </w:p>
    <w:p w14:paraId="65313429" w14:textId="5C66CCDF" w:rsidR="006B0423" w:rsidRDefault="006B0423" w:rsidP="00FD4D41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ubo participantes que no dejaron de rodar en ningún momento y otros que se decantaron por esperar a ratitos para usar los tándem</w:t>
      </w:r>
      <w:r w:rsidR="00FD4D41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y vivir la experiencia</w:t>
      </w:r>
      <w:r w:rsidR="00691B76">
        <w:rPr>
          <w:rFonts w:ascii="Arial" w:hAnsi="Arial" w:cs="Arial"/>
          <w:sz w:val="24"/>
          <w:szCs w:val="24"/>
          <w:lang w:val="es-ES_tradnl"/>
        </w:rPr>
        <w:t xml:space="preserve"> de ir de copilotos con profesionales del tem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4672484" w14:textId="77777777" w:rsidR="00DB2DF2" w:rsidRDefault="00DB2DF2" w:rsidP="00C04C1E">
      <w:pPr>
        <w:spacing w:after="0"/>
        <w:jc w:val="both"/>
        <w:rPr>
          <w:noProof/>
        </w:rPr>
      </w:pPr>
    </w:p>
    <w:p w14:paraId="3EB4B65C" w14:textId="047194D3" w:rsidR="00F335D7" w:rsidRDefault="00B14322" w:rsidP="00C04C1E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C5AFAAD" wp14:editId="361DD5E1">
            <wp:extent cx="5400040" cy="3248025"/>
            <wp:effectExtent l="0" t="0" r="0" b="9525"/>
            <wp:docPr id="4" name="Imagen 4" descr="Foto grupo de participantes y técnicos de cic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to grupo de participantes y técnicos de ciclism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9385"/>
                    <a:stretch/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33D7" w14:textId="7B66C229" w:rsidR="00B14322" w:rsidRPr="00FD4D41" w:rsidRDefault="00DB2DF2" w:rsidP="00FD4D41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FD4D41">
        <w:rPr>
          <w:rFonts w:ascii="Arial" w:hAnsi="Arial" w:cs="Arial"/>
          <w:i/>
          <w:iCs/>
          <w:sz w:val="20"/>
          <w:szCs w:val="20"/>
          <w:lang w:val="es-ES_tradnl"/>
        </w:rPr>
        <w:t>Foto del grupo en la actividad de ciclismo</w:t>
      </w:r>
    </w:p>
    <w:p w14:paraId="57D7D9A7" w14:textId="4DB65BCB" w:rsidR="00B14322" w:rsidRDefault="00B14322" w:rsidP="00FD4D41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peramos que en casa os hayan dado valoraciones tan positivas como tenemos nosotras de todos ellos. Se han esforzado muchísimo, han superado miedos e inseguridades, han mejorado en autonomía, aprendido valores como la empatía, el compañerismo, el respeto por materiales y entre personas, la responsabilidad</w:t>
      </w:r>
      <w:r w:rsidR="00ED0C8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>…</w:t>
      </w:r>
    </w:p>
    <w:p w14:paraId="5289B4CA" w14:textId="77777777" w:rsidR="00DB2DF2" w:rsidRDefault="00DB2DF2" w:rsidP="00C04C1E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041075" w14:textId="44272D6B" w:rsidR="00B14322" w:rsidRPr="00DB2DF2" w:rsidRDefault="00DB2DF2" w:rsidP="00FD4D41">
      <w:pPr>
        <w:ind w:firstLine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DB2DF2">
        <w:rPr>
          <w:rFonts w:ascii="Arial" w:hAnsi="Arial" w:cs="Arial"/>
          <w:sz w:val="28"/>
          <w:szCs w:val="28"/>
          <w:lang w:val="es-ES_tradnl"/>
        </w:rPr>
        <w:t>¡¡¡¡</w:t>
      </w:r>
      <w:r w:rsidR="00B14322" w:rsidRPr="00DB2DF2">
        <w:rPr>
          <w:rFonts w:ascii="Arial" w:hAnsi="Arial" w:cs="Arial"/>
          <w:sz w:val="28"/>
          <w:szCs w:val="28"/>
          <w:lang w:val="es-ES_tradnl"/>
        </w:rPr>
        <w:t>Estamos encantadas con el grupo</w:t>
      </w:r>
      <w:r w:rsidRPr="00DB2DF2">
        <w:rPr>
          <w:rFonts w:ascii="Arial" w:hAnsi="Arial" w:cs="Arial"/>
          <w:sz w:val="28"/>
          <w:szCs w:val="28"/>
          <w:lang w:val="es-ES_tradnl"/>
        </w:rPr>
        <w:t xml:space="preserve"> y los esperamos de vuelta en la siguiente!!!!</w:t>
      </w:r>
    </w:p>
    <w:sectPr w:rsidR="00B14322" w:rsidRPr="00DB2DF2"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6D7E" w14:textId="77777777" w:rsidR="00C71CAA" w:rsidRDefault="00C71CAA" w:rsidP="00691B76">
      <w:pPr>
        <w:spacing w:after="0" w:line="240" w:lineRule="auto"/>
      </w:pPr>
      <w:r>
        <w:separator/>
      </w:r>
    </w:p>
  </w:endnote>
  <w:endnote w:type="continuationSeparator" w:id="0">
    <w:p w14:paraId="7825F05D" w14:textId="77777777" w:rsidR="00C71CAA" w:rsidRDefault="00C71CAA" w:rsidP="0069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67A0" w14:textId="6FD1E7F8" w:rsidR="00691B76" w:rsidRDefault="00EA07A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BD03D6" wp14:editId="2DFEC4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DDA9E" w14:textId="3DF8E140" w:rsidR="00EA07AE" w:rsidRPr="00EA07AE" w:rsidRDefault="00EA07AE" w:rsidP="00EA07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7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D03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63DDA9E" w14:textId="3DF8E140" w:rsidR="00EA07AE" w:rsidRPr="00EA07AE" w:rsidRDefault="00EA07AE" w:rsidP="00EA07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7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416" w14:textId="29CEC0C1" w:rsidR="00691B76" w:rsidRDefault="00EA07A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C56B20" wp14:editId="41DF5FB7">
              <wp:simplePos x="107632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350C6" w14:textId="790EA8CC" w:rsidR="00EA07AE" w:rsidRPr="00EA07AE" w:rsidRDefault="00EA07AE" w:rsidP="00EA07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7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56B2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D1350C6" w14:textId="790EA8CC" w:rsidR="00EA07AE" w:rsidRPr="00EA07AE" w:rsidRDefault="00EA07AE" w:rsidP="00EA07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7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F21D" w14:textId="572599FB" w:rsidR="00691B76" w:rsidRDefault="00EA07A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911563" wp14:editId="76C60F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C5111" w14:textId="1ADEB2B9" w:rsidR="00EA07AE" w:rsidRPr="00EA07AE" w:rsidRDefault="00EA07AE" w:rsidP="00EA07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7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15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F9C5111" w14:textId="1ADEB2B9" w:rsidR="00EA07AE" w:rsidRPr="00EA07AE" w:rsidRDefault="00EA07AE" w:rsidP="00EA07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7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D345" w14:textId="77777777" w:rsidR="00C71CAA" w:rsidRDefault="00C71CAA" w:rsidP="00691B76">
      <w:pPr>
        <w:spacing w:after="0" w:line="240" w:lineRule="auto"/>
      </w:pPr>
      <w:r>
        <w:separator/>
      </w:r>
    </w:p>
  </w:footnote>
  <w:footnote w:type="continuationSeparator" w:id="0">
    <w:p w14:paraId="13AD6025" w14:textId="77777777" w:rsidR="00C71CAA" w:rsidRDefault="00C71CAA" w:rsidP="0069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A"/>
    <w:rsid w:val="003115BA"/>
    <w:rsid w:val="0034711B"/>
    <w:rsid w:val="00691B76"/>
    <w:rsid w:val="006B0423"/>
    <w:rsid w:val="00713380"/>
    <w:rsid w:val="008A608A"/>
    <w:rsid w:val="009F2859"/>
    <w:rsid w:val="00B14322"/>
    <w:rsid w:val="00B77B2F"/>
    <w:rsid w:val="00C04C1E"/>
    <w:rsid w:val="00C3590C"/>
    <w:rsid w:val="00C71CAA"/>
    <w:rsid w:val="00DB2DF2"/>
    <w:rsid w:val="00EA07AE"/>
    <w:rsid w:val="00ED0C8E"/>
    <w:rsid w:val="00F335D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0E69"/>
  <w15:chartTrackingRefBased/>
  <w15:docId w15:val="{B8816CEC-548A-4203-B319-5001DEEB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91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51C9-FB19-4C70-A10A-15A4C923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o Dono, Irene</dc:creator>
  <cp:keywords/>
  <dc:description/>
  <cp:lastModifiedBy>Iglesias Barrio, Gloria</cp:lastModifiedBy>
  <cp:revision>4</cp:revision>
  <dcterms:created xsi:type="dcterms:W3CDTF">2024-10-23T08:14:00Z</dcterms:created>
  <dcterms:modified xsi:type="dcterms:W3CDTF">2024-10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10-23T08:14:28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17aa6cc9-0392-462c-969a-ca6cac00e017</vt:lpwstr>
  </property>
  <property fmtid="{D5CDD505-2E9C-101B-9397-08002B2CF9AE}" pid="11" name="MSIP_Label_6dda522c-392e-4927-8936-fdbf7e4d8220_ContentBits">
    <vt:lpwstr>2</vt:lpwstr>
  </property>
</Properties>
</file>